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1C1B" w14:textId="77777777" w:rsidR="00F56F49" w:rsidRPr="00AE6535" w:rsidRDefault="00F56F49" w:rsidP="00681B3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DDE7FD" w14:textId="77777777" w:rsidR="00F56F49" w:rsidRPr="00AE6535" w:rsidRDefault="00681B3A" w:rsidP="00AE6535">
      <w:pPr>
        <w:spacing w:after="0" w:line="240" w:lineRule="auto"/>
        <w:ind w:left="3540"/>
        <w:jc w:val="right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 xml:space="preserve">                     Jabłonna-Majątek, </w:t>
      </w:r>
      <w:r w:rsidR="004437E6" w:rsidRPr="00AE6535">
        <w:rPr>
          <w:rFonts w:ascii="Calibri" w:hAnsi="Calibri" w:cs="Calibri"/>
          <w:sz w:val="24"/>
          <w:szCs w:val="24"/>
        </w:rPr>
        <w:t>d</w:t>
      </w:r>
      <w:r w:rsidR="00F56F49" w:rsidRPr="00AE6535">
        <w:rPr>
          <w:rFonts w:ascii="Calibri" w:hAnsi="Calibri" w:cs="Calibri"/>
          <w:sz w:val="24"/>
          <w:szCs w:val="24"/>
        </w:rPr>
        <w:t>nia ……………….</w:t>
      </w:r>
    </w:p>
    <w:p w14:paraId="0619A6E3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Dane składającego oświadczenie:</w:t>
      </w:r>
    </w:p>
    <w:p w14:paraId="2123FB01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Nazwa podmiotu lub imię i nazwisko:</w:t>
      </w:r>
    </w:p>
    <w:p w14:paraId="7C61131A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3326C010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Adres siedziby:</w:t>
      </w:r>
    </w:p>
    <w:p w14:paraId="70A2E3C7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34092B73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5ED4B2D1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Adres do korespondencji:</w:t>
      </w:r>
    </w:p>
    <w:p w14:paraId="20DCE62D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E6535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.</w:t>
      </w:r>
    </w:p>
    <w:p w14:paraId="5577158D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E6535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.</w:t>
      </w:r>
    </w:p>
    <w:p w14:paraId="5482ADD2" w14:textId="77777777" w:rsidR="00E27911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E6535">
        <w:rPr>
          <w:rFonts w:ascii="Calibri" w:hAnsi="Calibri" w:cs="Calibri"/>
          <w:sz w:val="24"/>
          <w:szCs w:val="24"/>
          <w:lang w:val="en-US"/>
        </w:rPr>
        <w:t>tel., fax, e-mail:</w:t>
      </w:r>
    </w:p>
    <w:p w14:paraId="345324D6" w14:textId="77777777" w:rsidR="00F56F49" w:rsidRPr="00AE6535" w:rsidRDefault="00E27911" w:rsidP="00E2791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E6535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.</w:t>
      </w:r>
      <w:r w:rsidRPr="00AE6535">
        <w:rPr>
          <w:rFonts w:ascii="Calibri" w:hAnsi="Calibri" w:cs="Calibri"/>
          <w:sz w:val="24"/>
          <w:szCs w:val="24"/>
          <w:lang w:val="en-US"/>
        </w:rPr>
        <w:cr/>
        <w:t xml:space="preserve"> </w:t>
      </w:r>
      <w:r w:rsidR="0024219C" w:rsidRPr="00AE6535">
        <w:rPr>
          <w:rFonts w:ascii="Calibri" w:hAnsi="Calibri" w:cs="Calibri"/>
          <w:sz w:val="24"/>
          <w:szCs w:val="24"/>
          <w:lang w:val="en-US"/>
        </w:rPr>
        <w:t>(</w:t>
      </w:r>
      <w:proofErr w:type="spellStart"/>
      <w:r w:rsidR="0024219C" w:rsidRPr="00AE6535">
        <w:rPr>
          <w:rFonts w:ascii="Calibri" w:hAnsi="Calibri" w:cs="Calibri"/>
          <w:sz w:val="24"/>
          <w:szCs w:val="24"/>
          <w:lang w:val="en-US"/>
        </w:rPr>
        <w:t>telefon</w:t>
      </w:r>
      <w:proofErr w:type="spellEnd"/>
      <w:r w:rsidR="0024219C" w:rsidRPr="00AE6535">
        <w:rPr>
          <w:rFonts w:ascii="Calibri" w:hAnsi="Calibri" w:cs="Calibri"/>
          <w:sz w:val="24"/>
          <w:szCs w:val="24"/>
          <w:lang w:val="en-US"/>
        </w:rPr>
        <w:t>)</w:t>
      </w:r>
    </w:p>
    <w:p w14:paraId="74B8ED85" w14:textId="77777777" w:rsidR="00F56F49" w:rsidRPr="00AE6535" w:rsidRDefault="00F56F49" w:rsidP="00681B3A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57D07F7" w14:textId="77777777" w:rsidR="00F56F49" w:rsidRPr="00AE6535" w:rsidRDefault="00F56F49" w:rsidP="00681B3A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8A78A49" w14:textId="77777777" w:rsidR="004437E6" w:rsidRPr="00AE6535" w:rsidRDefault="004437E6" w:rsidP="00E27911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2E710097" w14:textId="77777777" w:rsidR="00272109" w:rsidRPr="00AE6535" w:rsidRDefault="00272109" w:rsidP="00E27911">
      <w:pPr>
        <w:spacing w:after="0" w:line="23" w:lineRule="atLeas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4030742D" w14:textId="77777777" w:rsidR="00E27911" w:rsidRPr="00AE6535" w:rsidRDefault="00E27911" w:rsidP="00E27911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E6535">
        <w:rPr>
          <w:rFonts w:ascii="Calibri" w:hAnsi="Calibri" w:cs="Calibri"/>
          <w:b/>
          <w:sz w:val="24"/>
          <w:szCs w:val="24"/>
        </w:rPr>
        <w:t>OŚWIADCZENIE</w:t>
      </w:r>
    </w:p>
    <w:p w14:paraId="1DE5BB97" w14:textId="77777777" w:rsidR="00E27911" w:rsidRPr="00AE6535" w:rsidRDefault="00E27911" w:rsidP="00E2791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Oświadczam, że:</w:t>
      </w:r>
    </w:p>
    <w:p w14:paraId="115A5026" w14:textId="518E8F4C" w:rsidR="00E27911" w:rsidRPr="00AE6535" w:rsidRDefault="00E27911" w:rsidP="00E279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 xml:space="preserve">dane zawarte we wniosku o wpis do rejestru działalności regulowanej w zakresie odbierania odpadów komunalnych od właścicieli nieruchomości są kompletne </w:t>
      </w:r>
      <w:r w:rsidR="00AE6535">
        <w:rPr>
          <w:rFonts w:ascii="Calibri" w:hAnsi="Calibri" w:cs="Calibri"/>
          <w:sz w:val="24"/>
          <w:szCs w:val="24"/>
        </w:rPr>
        <w:br/>
      </w:r>
      <w:r w:rsidRPr="00AE6535">
        <w:rPr>
          <w:rFonts w:ascii="Calibri" w:hAnsi="Calibri" w:cs="Calibri"/>
          <w:sz w:val="24"/>
          <w:szCs w:val="24"/>
        </w:rPr>
        <w:t>i zgodne z prawdą;</w:t>
      </w:r>
    </w:p>
    <w:p w14:paraId="50C16F6F" w14:textId="260FE97A" w:rsidR="00E27911" w:rsidRPr="00AE6535" w:rsidRDefault="00E27911" w:rsidP="00E279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znane mi są i spełniam warunki wykonywania działalności w zakresie odbierania odpadów komunalnych od właścicieli nieruchomości, określone w ustawie z dnia 13 września 1996 r. o utrzymaniu czystości i porządku w gminach</w:t>
      </w:r>
      <w:r w:rsidR="00AE6535">
        <w:rPr>
          <w:rFonts w:ascii="Calibri" w:hAnsi="Calibri" w:cs="Calibri"/>
          <w:sz w:val="24"/>
          <w:szCs w:val="24"/>
        </w:rPr>
        <w:t>.</w:t>
      </w:r>
      <w:r w:rsidR="00AE6535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27DCE6EB" w14:textId="77777777" w:rsidR="00E27911" w:rsidRPr="00AE6535" w:rsidRDefault="00E27911" w:rsidP="00E2791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Jednocześnie oświadczam, że jestem świadomy odpowiedzialności karnej wynikającej z art. 233 § 1 kodeksu karnego przewidującego karę pozbawienia wolności do lat 3 za składanie fałszywych zeznań.</w:t>
      </w:r>
    </w:p>
    <w:p w14:paraId="609386EF" w14:textId="77777777" w:rsidR="00E27911" w:rsidRPr="00AE6535" w:rsidRDefault="00E27911" w:rsidP="00E2791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6AC5632" w14:textId="77777777" w:rsidR="00D87596" w:rsidRPr="00AE6535" w:rsidRDefault="00D87596" w:rsidP="00E27911">
      <w:pPr>
        <w:spacing w:after="0" w:line="360" w:lineRule="auto"/>
        <w:ind w:left="4242" w:firstLine="708"/>
        <w:jc w:val="both"/>
        <w:rPr>
          <w:rFonts w:ascii="Calibri" w:hAnsi="Calibri" w:cs="Calibri"/>
          <w:sz w:val="24"/>
          <w:szCs w:val="24"/>
        </w:rPr>
      </w:pPr>
      <w:r w:rsidRPr="00AE6535">
        <w:rPr>
          <w:rFonts w:ascii="Calibri" w:hAnsi="Calibri" w:cs="Calibri"/>
          <w:sz w:val="24"/>
          <w:szCs w:val="24"/>
        </w:rPr>
        <w:t>………………………………………</w:t>
      </w:r>
    </w:p>
    <w:p w14:paraId="6C7367B2" w14:textId="77777777" w:rsidR="00D87596" w:rsidRPr="00AE6535" w:rsidRDefault="00280D08" w:rsidP="00280D08">
      <w:pPr>
        <w:spacing w:after="0" w:line="240" w:lineRule="auto"/>
        <w:ind w:left="4950"/>
        <w:jc w:val="both"/>
        <w:rPr>
          <w:rFonts w:ascii="Calibri" w:hAnsi="Calibri" w:cs="Calibri"/>
          <w:sz w:val="20"/>
          <w:szCs w:val="24"/>
        </w:rPr>
      </w:pPr>
      <w:r w:rsidRPr="00AE6535">
        <w:rPr>
          <w:rFonts w:ascii="Calibri" w:hAnsi="Calibri" w:cs="Calibri"/>
          <w:sz w:val="20"/>
          <w:szCs w:val="24"/>
        </w:rPr>
        <w:t>(podpis przedsiębiorcy lub osoby uprawnionej do reprezentowania przedsiębiorcy ze wskazaniem imienia i nazwiska oraz pełnionej funkcji)</w:t>
      </w:r>
    </w:p>
    <w:p w14:paraId="225E05F6" w14:textId="77777777" w:rsidR="00F56F49" w:rsidRPr="00AE6535" w:rsidRDefault="00F56F49" w:rsidP="00E2791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56F49" w:rsidRPr="00AE6535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C017" w14:textId="77777777" w:rsidR="005023F1" w:rsidRDefault="005023F1" w:rsidP="00280D08">
      <w:pPr>
        <w:spacing w:after="0" w:line="240" w:lineRule="auto"/>
      </w:pPr>
      <w:r>
        <w:separator/>
      </w:r>
    </w:p>
  </w:endnote>
  <w:endnote w:type="continuationSeparator" w:id="0">
    <w:p w14:paraId="7DE100D7" w14:textId="77777777" w:rsidR="005023F1" w:rsidRDefault="005023F1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F713" w14:textId="77777777" w:rsidR="005023F1" w:rsidRDefault="005023F1" w:rsidP="00280D08">
      <w:pPr>
        <w:spacing w:after="0" w:line="240" w:lineRule="auto"/>
      </w:pPr>
      <w:r>
        <w:separator/>
      </w:r>
    </w:p>
  </w:footnote>
  <w:footnote w:type="continuationSeparator" w:id="0">
    <w:p w14:paraId="7CC996E8" w14:textId="77777777" w:rsidR="005023F1" w:rsidRDefault="005023F1" w:rsidP="00280D08">
      <w:pPr>
        <w:spacing w:after="0" w:line="240" w:lineRule="auto"/>
      </w:pPr>
      <w:r>
        <w:continuationSeparator/>
      </w:r>
    </w:p>
  </w:footnote>
  <w:footnote w:id="1">
    <w:p w14:paraId="08200528" w14:textId="6274B4E2" w:rsidR="00AE6535" w:rsidRDefault="00AE65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535">
        <w:rPr>
          <w:rFonts w:ascii="Calibri" w:hAnsi="Calibri" w:cs="Calibri"/>
          <w:sz w:val="24"/>
          <w:szCs w:val="24"/>
        </w:rPr>
        <w:t>(Dz.U.20</w:t>
      </w:r>
      <w:r>
        <w:rPr>
          <w:rFonts w:ascii="Calibri" w:hAnsi="Calibri" w:cs="Calibri"/>
          <w:sz w:val="24"/>
          <w:szCs w:val="24"/>
        </w:rPr>
        <w:t>21</w:t>
      </w:r>
      <w:r w:rsidRPr="00AE653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888</w:t>
      </w:r>
      <w:r w:rsidRPr="00AE6535">
        <w:rPr>
          <w:rFonts w:ascii="Calibri" w:hAnsi="Calibri" w:cs="Calibri"/>
          <w:sz w:val="24"/>
          <w:szCs w:val="24"/>
        </w:rPr>
        <w:t xml:space="preserve"> z</w:t>
      </w:r>
      <w:r>
        <w:rPr>
          <w:rFonts w:ascii="Calibri" w:hAnsi="Calibri" w:cs="Calibri"/>
          <w:sz w:val="24"/>
          <w:szCs w:val="24"/>
        </w:rPr>
        <w:t>e</w:t>
      </w:r>
      <w:r w:rsidRPr="00AE6535">
        <w:rPr>
          <w:rFonts w:ascii="Calibri" w:hAnsi="Calibri" w:cs="Calibri"/>
          <w:sz w:val="24"/>
          <w:szCs w:val="24"/>
        </w:rPr>
        <w:t xml:space="preserve">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02E4"/>
    <w:multiLevelType w:val="hybridMultilevel"/>
    <w:tmpl w:val="2240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49"/>
    <w:rsid w:val="001B03C2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2E83"/>
    <w:rsid w:val="005023F1"/>
    <w:rsid w:val="00542CFF"/>
    <w:rsid w:val="00553F2B"/>
    <w:rsid w:val="00597699"/>
    <w:rsid w:val="0062389B"/>
    <w:rsid w:val="00681B3A"/>
    <w:rsid w:val="007C4378"/>
    <w:rsid w:val="007F38C7"/>
    <w:rsid w:val="00815504"/>
    <w:rsid w:val="008C0730"/>
    <w:rsid w:val="008F12C4"/>
    <w:rsid w:val="009B7A5E"/>
    <w:rsid w:val="00AE6535"/>
    <w:rsid w:val="00B56370"/>
    <w:rsid w:val="00BA531A"/>
    <w:rsid w:val="00D87596"/>
    <w:rsid w:val="00DE4FFE"/>
    <w:rsid w:val="00E27911"/>
    <w:rsid w:val="00E51D76"/>
    <w:rsid w:val="00F56F49"/>
    <w:rsid w:val="00F637AC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E29C"/>
  <w15:docId w15:val="{E65E0477-8211-47CC-A480-B300C05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250-D19F-40BF-BD7F-A53D4A1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ubert</cp:lastModifiedBy>
  <cp:revision>2</cp:revision>
  <dcterms:created xsi:type="dcterms:W3CDTF">2022-01-26T12:37:00Z</dcterms:created>
  <dcterms:modified xsi:type="dcterms:W3CDTF">2022-01-26T12:37:00Z</dcterms:modified>
</cp:coreProperties>
</file>